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10" w:rsidRPr="00B84387" w:rsidRDefault="0030456F" w:rsidP="008360AE">
      <w:pPr>
        <w:jc w:val="right"/>
        <w:rPr>
          <w:b/>
          <w:sz w:val="26"/>
          <w:szCs w:val="26"/>
        </w:rPr>
      </w:pPr>
      <w:r w:rsidRPr="00B84387">
        <w:rPr>
          <w:b/>
          <w:sz w:val="26"/>
          <w:szCs w:val="26"/>
        </w:rPr>
        <w:t xml:space="preserve">ПРОТОКОЛ № </w:t>
      </w:r>
      <w:r w:rsidR="0037594D" w:rsidRPr="00B84387">
        <w:rPr>
          <w:b/>
          <w:sz w:val="26"/>
          <w:szCs w:val="26"/>
        </w:rPr>
        <w:t>1</w:t>
      </w:r>
    </w:p>
    <w:p w:rsidR="00BE122F" w:rsidRPr="00B84387" w:rsidRDefault="00BE122F" w:rsidP="009B4473">
      <w:pPr>
        <w:jc w:val="center"/>
        <w:rPr>
          <w:b/>
          <w:sz w:val="26"/>
          <w:szCs w:val="26"/>
        </w:rPr>
      </w:pPr>
    </w:p>
    <w:p w:rsidR="009B4473" w:rsidRPr="00B84387" w:rsidRDefault="00E65E09" w:rsidP="009B4473">
      <w:pPr>
        <w:jc w:val="center"/>
        <w:rPr>
          <w:b/>
          <w:sz w:val="26"/>
          <w:szCs w:val="26"/>
        </w:rPr>
      </w:pPr>
      <w:r w:rsidRPr="00B84387">
        <w:rPr>
          <w:b/>
          <w:sz w:val="26"/>
          <w:szCs w:val="26"/>
        </w:rPr>
        <w:t>З</w:t>
      </w:r>
      <w:r w:rsidR="009B4473" w:rsidRPr="00B84387">
        <w:rPr>
          <w:b/>
          <w:sz w:val="26"/>
          <w:szCs w:val="26"/>
        </w:rPr>
        <w:t xml:space="preserve">аседания комиссии № 6 </w:t>
      </w:r>
    </w:p>
    <w:p w:rsidR="009B4473" w:rsidRPr="00B84387" w:rsidRDefault="009B4473" w:rsidP="009B4473">
      <w:pPr>
        <w:jc w:val="center"/>
        <w:rPr>
          <w:sz w:val="26"/>
          <w:szCs w:val="26"/>
        </w:rPr>
      </w:pPr>
      <w:r w:rsidRPr="00B84387">
        <w:rPr>
          <w:sz w:val="26"/>
          <w:szCs w:val="26"/>
        </w:rPr>
        <w:t xml:space="preserve">Общественной палаты городского округа Королев  </w:t>
      </w:r>
    </w:p>
    <w:p w:rsidR="009B4473" w:rsidRPr="00B84387" w:rsidRDefault="009B4473" w:rsidP="0030456F">
      <w:pPr>
        <w:jc w:val="center"/>
        <w:rPr>
          <w:sz w:val="26"/>
          <w:szCs w:val="26"/>
        </w:rPr>
      </w:pPr>
      <w:r w:rsidRPr="00B84387">
        <w:rPr>
          <w:sz w:val="26"/>
          <w:szCs w:val="26"/>
        </w:rPr>
        <w:t xml:space="preserve">«По патриотическому воспитанию, работе с молодежью, развитию спорта, туризма, формированию здорового образа жизни, развитию добровольческого движения, благотворительности, </w:t>
      </w:r>
      <w:proofErr w:type="spellStart"/>
      <w:r w:rsidR="0030456F" w:rsidRPr="00B84387">
        <w:rPr>
          <w:sz w:val="26"/>
          <w:szCs w:val="26"/>
        </w:rPr>
        <w:t>волонтерства</w:t>
      </w:r>
      <w:proofErr w:type="spellEnd"/>
      <w:r w:rsidRPr="00B84387">
        <w:rPr>
          <w:sz w:val="26"/>
          <w:szCs w:val="26"/>
        </w:rPr>
        <w:t>»</w:t>
      </w:r>
    </w:p>
    <w:p w:rsidR="009B4473" w:rsidRPr="00B84387" w:rsidRDefault="009B4473" w:rsidP="009B4473">
      <w:pPr>
        <w:jc w:val="center"/>
        <w:rPr>
          <w:sz w:val="26"/>
          <w:szCs w:val="26"/>
        </w:rPr>
      </w:pPr>
    </w:p>
    <w:p w:rsidR="009B4473" w:rsidRPr="00B84387" w:rsidRDefault="009B4473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>Дата проведения</w:t>
      </w:r>
      <w:r w:rsidRPr="00B84387">
        <w:rPr>
          <w:b/>
          <w:sz w:val="26"/>
          <w:szCs w:val="26"/>
        </w:rPr>
        <w:t xml:space="preserve">: </w:t>
      </w:r>
      <w:r w:rsidR="00275F18" w:rsidRPr="00B84387">
        <w:rPr>
          <w:b/>
          <w:sz w:val="26"/>
          <w:szCs w:val="26"/>
        </w:rPr>
        <w:t>06.02.2020</w:t>
      </w:r>
      <w:r w:rsidRPr="00B84387">
        <w:rPr>
          <w:b/>
          <w:sz w:val="26"/>
          <w:szCs w:val="26"/>
        </w:rPr>
        <w:t xml:space="preserve"> года</w:t>
      </w:r>
    </w:p>
    <w:p w:rsidR="009B4473" w:rsidRPr="00B84387" w:rsidRDefault="009B4473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 xml:space="preserve">Время проведения: </w:t>
      </w:r>
      <w:r w:rsidR="00E65E09" w:rsidRPr="00B84387">
        <w:rPr>
          <w:sz w:val="26"/>
          <w:szCs w:val="26"/>
        </w:rPr>
        <w:t>1</w:t>
      </w:r>
      <w:r w:rsidR="00275F18" w:rsidRPr="00B84387">
        <w:rPr>
          <w:sz w:val="26"/>
          <w:szCs w:val="26"/>
        </w:rPr>
        <w:t>3</w:t>
      </w:r>
      <w:r w:rsidR="00F00355" w:rsidRPr="00B84387">
        <w:rPr>
          <w:sz w:val="26"/>
          <w:szCs w:val="26"/>
        </w:rPr>
        <w:t>.00</w:t>
      </w:r>
    </w:p>
    <w:p w:rsidR="009B4473" w:rsidRPr="00B84387" w:rsidRDefault="009B4473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 xml:space="preserve">Место проведения: </w:t>
      </w:r>
      <w:r w:rsidR="00275F18" w:rsidRPr="00B84387">
        <w:rPr>
          <w:sz w:val="26"/>
          <w:szCs w:val="26"/>
        </w:rPr>
        <w:t>офис Общественной палаты городского округа МЫТИЩИ</w:t>
      </w:r>
    </w:p>
    <w:p w:rsidR="00275F18" w:rsidRPr="00B84387" w:rsidRDefault="009B4473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>Присутствовали члены комиссии:</w:t>
      </w:r>
    </w:p>
    <w:p w:rsidR="00275F18" w:rsidRPr="00B84387" w:rsidRDefault="0069619F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>Краснов С.В.</w:t>
      </w:r>
      <w:r w:rsidR="00275F18" w:rsidRPr="00B84387">
        <w:rPr>
          <w:sz w:val="26"/>
          <w:szCs w:val="26"/>
        </w:rPr>
        <w:t>,</w:t>
      </w:r>
      <w:r w:rsidRPr="00B84387">
        <w:rPr>
          <w:sz w:val="26"/>
          <w:szCs w:val="26"/>
        </w:rPr>
        <w:t xml:space="preserve"> председатель</w:t>
      </w:r>
      <w:r w:rsidR="00275F18" w:rsidRPr="00B84387">
        <w:rPr>
          <w:sz w:val="26"/>
          <w:szCs w:val="26"/>
        </w:rPr>
        <w:t xml:space="preserve"> комиссии ОП </w:t>
      </w:r>
      <w:proofErr w:type="spellStart"/>
      <w:r w:rsidR="00275F18" w:rsidRPr="00B84387">
        <w:rPr>
          <w:sz w:val="26"/>
          <w:szCs w:val="26"/>
        </w:rPr>
        <w:t>г.о</w:t>
      </w:r>
      <w:proofErr w:type="spellEnd"/>
      <w:r w:rsidR="00275F18" w:rsidRPr="00B84387">
        <w:rPr>
          <w:sz w:val="26"/>
          <w:szCs w:val="26"/>
        </w:rPr>
        <w:t>. Королев;</w:t>
      </w:r>
    </w:p>
    <w:p w:rsidR="009B4473" w:rsidRPr="00B84387" w:rsidRDefault="00844E8C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>Алехин А.С.</w:t>
      </w:r>
      <w:r w:rsidR="00275F18" w:rsidRPr="00B84387">
        <w:rPr>
          <w:sz w:val="26"/>
          <w:szCs w:val="26"/>
        </w:rPr>
        <w:t xml:space="preserve">, заместитель председателя комиссии ОП </w:t>
      </w:r>
      <w:proofErr w:type="spellStart"/>
      <w:r w:rsidR="00275F18" w:rsidRPr="00B84387">
        <w:rPr>
          <w:sz w:val="26"/>
          <w:szCs w:val="26"/>
        </w:rPr>
        <w:t>г.о</w:t>
      </w:r>
      <w:proofErr w:type="spellEnd"/>
      <w:r w:rsidR="00275F18" w:rsidRPr="00B84387">
        <w:rPr>
          <w:sz w:val="26"/>
          <w:szCs w:val="26"/>
        </w:rPr>
        <w:t>. Королев;</w:t>
      </w:r>
    </w:p>
    <w:p w:rsidR="00275F18" w:rsidRPr="00B84387" w:rsidRDefault="00275F18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 xml:space="preserve">Консультанты-эксперты ОП </w:t>
      </w:r>
      <w:proofErr w:type="spellStart"/>
      <w:r w:rsidRPr="00B84387">
        <w:rPr>
          <w:sz w:val="26"/>
          <w:szCs w:val="26"/>
        </w:rPr>
        <w:t>г.о</w:t>
      </w:r>
      <w:proofErr w:type="spellEnd"/>
      <w:r w:rsidRPr="00B84387">
        <w:rPr>
          <w:sz w:val="26"/>
          <w:szCs w:val="26"/>
        </w:rPr>
        <w:t>. Королев;</w:t>
      </w:r>
    </w:p>
    <w:p w:rsidR="00275F18" w:rsidRPr="00B84387" w:rsidRDefault="00275F18" w:rsidP="009B4473">
      <w:pPr>
        <w:jc w:val="both"/>
        <w:rPr>
          <w:sz w:val="26"/>
          <w:szCs w:val="26"/>
        </w:rPr>
      </w:pPr>
      <w:r w:rsidRPr="00B84387">
        <w:rPr>
          <w:sz w:val="26"/>
          <w:szCs w:val="26"/>
        </w:rPr>
        <w:t xml:space="preserve">Члены комиссии «по спорту, формированию здорового образа жизни» ОП </w:t>
      </w:r>
      <w:proofErr w:type="spellStart"/>
      <w:r w:rsidRPr="00B84387">
        <w:rPr>
          <w:sz w:val="26"/>
          <w:szCs w:val="26"/>
        </w:rPr>
        <w:t>г.о</w:t>
      </w:r>
      <w:proofErr w:type="spellEnd"/>
      <w:r w:rsidRPr="00B84387">
        <w:rPr>
          <w:sz w:val="26"/>
          <w:szCs w:val="26"/>
        </w:rPr>
        <w:t>. Мытищи</w:t>
      </w:r>
    </w:p>
    <w:p w:rsidR="00275F18" w:rsidRPr="00B84387" w:rsidRDefault="00275F18" w:rsidP="00275F18">
      <w:pPr>
        <w:ind w:firstLine="709"/>
        <w:jc w:val="both"/>
        <w:rPr>
          <w:iCs/>
          <w:sz w:val="26"/>
          <w:szCs w:val="26"/>
        </w:rPr>
      </w:pPr>
    </w:p>
    <w:p w:rsidR="00275F18" w:rsidRPr="00B84387" w:rsidRDefault="00275F18" w:rsidP="00275F18">
      <w:pPr>
        <w:ind w:firstLine="709"/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 xml:space="preserve">По инициативе Общественной палаты </w:t>
      </w:r>
      <w:proofErr w:type="spellStart"/>
      <w:r w:rsidRPr="00B84387">
        <w:rPr>
          <w:iCs/>
          <w:sz w:val="26"/>
          <w:szCs w:val="26"/>
        </w:rPr>
        <w:t>г.о</w:t>
      </w:r>
      <w:proofErr w:type="spellEnd"/>
      <w:r w:rsidRPr="00B84387">
        <w:rPr>
          <w:iCs/>
          <w:sz w:val="26"/>
          <w:szCs w:val="26"/>
        </w:rPr>
        <w:t xml:space="preserve">. Королёв, состоялась рабочая встреча с представителями Общественной палаты </w:t>
      </w:r>
      <w:proofErr w:type="spellStart"/>
      <w:r w:rsidRPr="00B84387">
        <w:rPr>
          <w:iCs/>
          <w:sz w:val="26"/>
          <w:szCs w:val="26"/>
        </w:rPr>
        <w:t>г.о</w:t>
      </w:r>
      <w:proofErr w:type="spellEnd"/>
      <w:r w:rsidRPr="00B84387">
        <w:rPr>
          <w:iCs/>
          <w:sz w:val="26"/>
          <w:szCs w:val="26"/>
        </w:rPr>
        <w:t xml:space="preserve">. Мытищи, участниками которой стали члены комиссий, чья деятельность связанна с организацией работы с молодёжью, развитию спорта, формированию здорового образа жизни. </w:t>
      </w:r>
    </w:p>
    <w:p w:rsidR="00275F18" w:rsidRPr="00B84387" w:rsidRDefault="00275F18" w:rsidP="00275F1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 xml:space="preserve">Цель встречи - познакомиться с коллегами, обменяться опытом работы и обсудить возможные, совместные мероприятия. </w:t>
      </w:r>
    </w:p>
    <w:p w:rsidR="00275F18" w:rsidRPr="00B84387" w:rsidRDefault="00275F18" w:rsidP="00275F1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</w:p>
    <w:p w:rsidR="00275F18" w:rsidRPr="00B84387" w:rsidRDefault="00275F18" w:rsidP="00275F1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 xml:space="preserve">Общие направления взаимодействия муниципальных общественных палат </w:t>
      </w:r>
      <w:proofErr w:type="spellStart"/>
      <w:r w:rsidRPr="00B84387">
        <w:rPr>
          <w:iCs/>
          <w:sz w:val="26"/>
          <w:szCs w:val="26"/>
        </w:rPr>
        <w:t>г.о</w:t>
      </w:r>
      <w:proofErr w:type="spellEnd"/>
      <w:r w:rsidRPr="00B84387">
        <w:rPr>
          <w:iCs/>
          <w:sz w:val="26"/>
          <w:szCs w:val="26"/>
        </w:rPr>
        <w:t xml:space="preserve">. Королев и </w:t>
      </w:r>
      <w:proofErr w:type="spellStart"/>
      <w:r w:rsidRPr="00B84387">
        <w:rPr>
          <w:iCs/>
          <w:sz w:val="26"/>
          <w:szCs w:val="26"/>
        </w:rPr>
        <w:t>г.о</w:t>
      </w:r>
      <w:proofErr w:type="spellEnd"/>
      <w:r w:rsidRPr="00B84387">
        <w:rPr>
          <w:iCs/>
          <w:sz w:val="26"/>
          <w:szCs w:val="26"/>
        </w:rPr>
        <w:t>. Мытищи:</w:t>
      </w:r>
    </w:p>
    <w:p w:rsidR="00275F18" w:rsidRPr="00B84387" w:rsidRDefault="00275F18" w:rsidP="00275F18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>Проведение общественных мониторингов в рамках реализации национального проекта «ДЕМОГРАФИЯ» на территории муниципалитетов;</w:t>
      </w:r>
    </w:p>
    <w:p w:rsidR="00275F18" w:rsidRPr="00B84387" w:rsidRDefault="00275F18" w:rsidP="00275F18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>Проведение совместных мероприятий с ОГИБДД, направленных на профилактику правонарушений, участниками дорожного движения – пешеходами и велосипедистами;</w:t>
      </w:r>
    </w:p>
    <w:p w:rsidR="00275F18" w:rsidRPr="00B84387" w:rsidRDefault="00275F18" w:rsidP="00275F18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>Проведение круглых столов по проблеме безопасности дорожного движения и снижению смертности в результате дорожно-транспортных происшествий;</w:t>
      </w:r>
    </w:p>
    <w:p w:rsidR="00275F18" w:rsidRPr="00B84387" w:rsidRDefault="00275F18" w:rsidP="00275F18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>Общественный контроль строительства детских велодорожек, спортивных объектов, проведение общественных мониторингов спортивной инфраструктуры;</w:t>
      </w:r>
    </w:p>
    <w:p w:rsidR="00275F18" w:rsidRPr="00B84387" w:rsidRDefault="00275F18" w:rsidP="00275F18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>Проведение круглых столов по тематике профильных комиссий</w:t>
      </w:r>
    </w:p>
    <w:p w:rsidR="009B4473" w:rsidRPr="00B84387" w:rsidRDefault="009B4473" w:rsidP="009B4473">
      <w:pPr>
        <w:jc w:val="both"/>
        <w:rPr>
          <w:sz w:val="26"/>
          <w:szCs w:val="26"/>
        </w:rPr>
      </w:pPr>
    </w:p>
    <w:p w:rsidR="00B84387" w:rsidRPr="00B84387" w:rsidRDefault="00B84387" w:rsidP="00B84387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B84387">
        <w:rPr>
          <w:iCs/>
          <w:sz w:val="26"/>
          <w:szCs w:val="26"/>
        </w:rPr>
        <w:t>Наши собеседники показали себя, как единый и сплочённый коллектив, который «болеет» своей работой, от этого обсуждение поставленных вопросов стало интересным и конструктивным</w:t>
      </w:r>
    </w:p>
    <w:p w:rsidR="008F5A4F" w:rsidRPr="00B84387" w:rsidRDefault="008F5A4F" w:rsidP="0086002E">
      <w:pPr>
        <w:tabs>
          <w:tab w:val="left" w:pos="851"/>
        </w:tabs>
        <w:jc w:val="both"/>
        <w:rPr>
          <w:sz w:val="26"/>
          <w:szCs w:val="26"/>
        </w:rPr>
      </w:pPr>
    </w:p>
    <w:p w:rsidR="00275F18" w:rsidRPr="00B84387" w:rsidRDefault="00275F18" w:rsidP="0086002E">
      <w:pPr>
        <w:tabs>
          <w:tab w:val="left" w:pos="851"/>
        </w:tabs>
        <w:jc w:val="both"/>
        <w:rPr>
          <w:sz w:val="26"/>
          <w:szCs w:val="26"/>
        </w:rPr>
      </w:pPr>
    </w:p>
    <w:p w:rsidR="00275F18" w:rsidRPr="00B84387" w:rsidRDefault="00275F18" w:rsidP="00275F18">
      <w:pPr>
        <w:tabs>
          <w:tab w:val="left" w:pos="851"/>
        </w:tabs>
        <w:jc w:val="both"/>
        <w:rPr>
          <w:sz w:val="26"/>
          <w:szCs w:val="26"/>
        </w:rPr>
      </w:pPr>
    </w:p>
    <w:p w:rsidR="00EA04E1" w:rsidRDefault="008F5A4F" w:rsidP="003C199C">
      <w:pPr>
        <w:pStyle w:val="a3"/>
        <w:tabs>
          <w:tab w:val="left" w:pos="851"/>
        </w:tabs>
        <w:ind w:left="0" w:firstLine="851"/>
        <w:jc w:val="both"/>
        <w:rPr>
          <w:sz w:val="26"/>
          <w:szCs w:val="26"/>
        </w:rPr>
      </w:pPr>
      <w:r w:rsidRPr="00B84387">
        <w:rPr>
          <w:sz w:val="26"/>
          <w:szCs w:val="26"/>
        </w:rPr>
        <w:t>Председатель комиссии</w:t>
      </w:r>
      <w:r w:rsidRPr="00B84387">
        <w:rPr>
          <w:sz w:val="26"/>
          <w:szCs w:val="26"/>
        </w:rPr>
        <w:tab/>
      </w:r>
      <w:r w:rsidRPr="00B84387">
        <w:rPr>
          <w:sz w:val="26"/>
          <w:szCs w:val="26"/>
        </w:rPr>
        <w:tab/>
      </w:r>
      <w:r w:rsidRPr="00B84387">
        <w:rPr>
          <w:sz w:val="26"/>
          <w:szCs w:val="26"/>
        </w:rPr>
        <w:tab/>
      </w:r>
      <w:r w:rsidR="00B84387">
        <w:rPr>
          <w:sz w:val="26"/>
          <w:szCs w:val="26"/>
        </w:rPr>
        <w:t>п</w:t>
      </w:r>
      <w:r w:rsidR="00B84387">
        <w:rPr>
          <w:sz w:val="26"/>
          <w:szCs w:val="26"/>
          <w:lang w:val="en-US"/>
        </w:rPr>
        <w:t>/</w:t>
      </w:r>
      <w:bookmarkStart w:id="0" w:name="_GoBack"/>
      <w:bookmarkEnd w:id="0"/>
      <w:r w:rsidR="00B84387">
        <w:rPr>
          <w:sz w:val="26"/>
          <w:szCs w:val="26"/>
        </w:rPr>
        <w:t>в</w:t>
      </w:r>
      <w:r w:rsidRPr="00B84387">
        <w:rPr>
          <w:sz w:val="26"/>
          <w:szCs w:val="26"/>
        </w:rPr>
        <w:tab/>
      </w:r>
      <w:r w:rsidRPr="00B84387">
        <w:rPr>
          <w:sz w:val="26"/>
          <w:szCs w:val="26"/>
        </w:rPr>
        <w:tab/>
        <w:t xml:space="preserve">С.В. </w:t>
      </w:r>
      <w:r w:rsidR="004F4E6E" w:rsidRPr="00B84387">
        <w:rPr>
          <w:sz w:val="26"/>
          <w:szCs w:val="26"/>
        </w:rPr>
        <w:t xml:space="preserve">Краснов    </w:t>
      </w:r>
    </w:p>
    <w:p w:rsidR="00B84387" w:rsidRDefault="00B84387" w:rsidP="003C199C">
      <w:pPr>
        <w:pStyle w:val="a3"/>
        <w:tabs>
          <w:tab w:val="left" w:pos="851"/>
        </w:tabs>
        <w:ind w:left="0" w:firstLine="851"/>
        <w:jc w:val="both"/>
        <w:rPr>
          <w:sz w:val="26"/>
          <w:szCs w:val="26"/>
        </w:rPr>
      </w:pPr>
    </w:p>
    <w:p w:rsidR="00B84387" w:rsidRPr="00B84387" w:rsidRDefault="00B84387" w:rsidP="00B84387">
      <w:pPr>
        <w:pStyle w:val="a3"/>
        <w:tabs>
          <w:tab w:val="left" w:pos="851"/>
        </w:tabs>
        <w:ind w:left="0"/>
        <w:jc w:val="both"/>
        <w:rPr>
          <w:sz w:val="26"/>
          <w:szCs w:val="26"/>
        </w:rPr>
      </w:pPr>
      <w:r w:rsidRPr="00B84387">
        <w:rPr>
          <w:noProof/>
          <w:sz w:val="26"/>
          <w:szCs w:val="26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admindl\Downloads\IMG_20200206_165852_3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06_165852_309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387" w:rsidRPr="00B84387" w:rsidSect="00A375B9">
      <w:pgSz w:w="11906" w:h="16838"/>
      <w:pgMar w:top="6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E8A"/>
    <w:multiLevelType w:val="hybridMultilevel"/>
    <w:tmpl w:val="9D0C4436"/>
    <w:lvl w:ilvl="0" w:tplc="FBE6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C2F8A"/>
    <w:multiLevelType w:val="hybridMultilevel"/>
    <w:tmpl w:val="1E7C02EE"/>
    <w:lvl w:ilvl="0" w:tplc="E24E7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970"/>
    <w:multiLevelType w:val="hybridMultilevel"/>
    <w:tmpl w:val="FECE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289C"/>
    <w:multiLevelType w:val="hybridMultilevel"/>
    <w:tmpl w:val="3DF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2F3A"/>
    <w:multiLevelType w:val="hybridMultilevel"/>
    <w:tmpl w:val="3CE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5875"/>
    <w:multiLevelType w:val="hybridMultilevel"/>
    <w:tmpl w:val="6608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3"/>
    <w:rsid w:val="00017689"/>
    <w:rsid w:val="000A655E"/>
    <w:rsid w:val="000D3E45"/>
    <w:rsid w:val="00275F18"/>
    <w:rsid w:val="002A2819"/>
    <w:rsid w:val="0030456F"/>
    <w:rsid w:val="0037594D"/>
    <w:rsid w:val="00392F34"/>
    <w:rsid w:val="003C199C"/>
    <w:rsid w:val="003E4287"/>
    <w:rsid w:val="004206FF"/>
    <w:rsid w:val="00454FA8"/>
    <w:rsid w:val="004C643C"/>
    <w:rsid w:val="004E7610"/>
    <w:rsid w:val="004F4E6E"/>
    <w:rsid w:val="004F70FB"/>
    <w:rsid w:val="005925CA"/>
    <w:rsid w:val="005E4FFE"/>
    <w:rsid w:val="006316A8"/>
    <w:rsid w:val="00651857"/>
    <w:rsid w:val="0069619F"/>
    <w:rsid w:val="006B64B7"/>
    <w:rsid w:val="006C3E87"/>
    <w:rsid w:val="007C7358"/>
    <w:rsid w:val="008360AE"/>
    <w:rsid w:val="00836BAE"/>
    <w:rsid w:val="00844E8C"/>
    <w:rsid w:val="00852AFB"/>
    <w:rsid w:val="0086002E"/>
    <w:rsid w:val="00887127"/>
    <w:rsid w:val="008F50DC"/>
    <w:rsid w:val="008F5A4F"/>
    <w:rsid w:val="00913E06"/>
    <w:rsid w:val="009A688B"/>
    <w:rsid w:val="009B1936"/>
    <w:rsid w:val="009B4473"/>
    <w:rsid w:val="00A15231"/>
    <w:rsid w:val="00A16DA3"/>
    <w:rsid w:val="00A375B9"/>
    <w:rsid w:val="00A65F90"/>
    <w:rsid w:val="00B0431C"/>
    <w:rsid w:val="00B84387"/>
    <w:rsid w:val="00BE122F"/>
    <w:rsid w:val="00BE3564"/>
    <w:rsid w:val="00C04E5C"/>
    <w:rsid w:val="00C20C26"/>
    <w:rsid w:val="00C83CC0"/>
    <w:rsid w:val="00DA5D74"/>
    <w:rsid w:val="00DC6131"/>
    <w:rsid w:val="00E65E09"/>
    <w:rsid w:val="00E83B38"/>
    <w:rsid w:val="00EA04E1"/>
    <w:rsid w:val="00ED2B5A"/>
    <w:rsid w:val="00F00355"/>
    <w:rsid w:val="00F77E52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2E18"/>
  <w15:docId w15:val="{54F1D3B5-E3E3-4AD1-A0C3-CB2530F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9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99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360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6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F1F8-9B83-49F9-9432-E456D98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dl</cp:lastModifiedBy>
  <cp:revision>2</cp:revision>
  <cp:lastPrinted>2019-07-24T11:39:00Z</cp:lastPrinted>
  <dcterms:created xsi:type="dcterms:W3CDTF">2020-02-10T07:20:00Z</dcterms:created>
  <dcterms:modified xsi:type="dcterms:W3CDTF">2020-02-10T07:20:00Z</dcterms:modified>
</cp:coreProperties>
</file>